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9147, г. Москва, ул. Марксистская, д. 34, корп. 4, помещ. Y этаж 1, комн.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9147, г. Москва, ул. Марксистская, д. 34, корп. 4, помещ. Y этаж 1, комн.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2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ОБЪЕДИНЕННЫЕ РУССКИЕ ВЛОЖЕНИЯ" Лю Либи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ОБЪЕДИНЕННЫЕ РУССКИЕ ВЛОЖЕНИЯ" Лю Либи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7238, г. Москва, Локомотивный проезд, д. 21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7238, г. Москва, Локомотивный проезд, д. 21, стр.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 АО "ДЕЛЬ МА"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 АО "ДЕЛЬ МА"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5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6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91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91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72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72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8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3154, г. Москва, бульвар Генерала Карбышева, д. 5, корп. 2, пом. I - 1 этаж, офис 3/1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3154, г. Москва, бульвар Генерала Карбышева, д. 5, корп. 2, пом. I - 1 этаж, офис 3/1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11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РСП-РУС" Новикову Юрию Ивано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РСП-РУС" Новикову Юрию Ивано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1471, г. Москва, ул. Рябиновая, д. 14А, этаж 1, пом. 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1471, г. Москва, ул. Рябиновая, д. 14А, этаж 1, пом. 1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ВТОРР" Аветяну Роберту Геннадь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ВТОРР" Аветяну Роберту Геннадь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14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15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3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31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14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14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17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1170, г. Москва, пл. Победы, д. 1, корп. б, кв.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1170, г. Москва, пл. Победы, д. 1, корп. б, кв. 2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20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КОРНЕЛИ ФУДС" Аржанову Анатолию Викторо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КОРНЕЛИ ФУДС" Аржанову Анатолию Викторо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7051, г. Москва, ул. Трубная, д. 32, стр. 4, этаж 3, ком.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7051, г. Москва, ул. Трубная, д. 32, стр. 4, этаж 3, ком.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ГРАНДСПЕЛЛЕР" Пантелееву Александру Серге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ГРАНДСПЕЛЛЕР" Пантелееву Александру Серге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23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24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1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11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2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7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70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26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5064, г. Москва, ул. Земляной Вал, д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5064, г. Москва, ул. Земляной Вал, д.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29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директору НОЧУ ДПО "АЛИБРА" Беркович Анне Аркадье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директору НОЧУ ДПО "АЛИБРА" Беркович Анне Аркадьев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522, г. Москва, пр-кт Пролетарский, д. 17, к. 1, этаж 1/помещ. II, ком. 1/офис В6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522, г. Москва, пр-кт Пролетарский, д. 17, к. 1, этаж 1/помещ. II, ком. 1/офис В6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БРИЛЛИАНТ" Петрову Олегу Юрь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БРИЛЛИАНТ" Петрову Олегу Юрь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32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33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50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50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3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155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155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35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3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08D7" w14:textId="3F555DCE" w:rsidR="00F03486" w:rsidRPr="006B1BDF" w:rsidRDefault="00507B15">
      <w:pPr>
        <w:rPr>
          <w:noProof/>
        </w:rPr>
      </w:pPr>
      <w:r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B81DB3" wp14:editId="48FC7383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3779520" cy="822325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2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7C85" w14:textId="4CEF8200" w:rsidR="00F94B84" w:rsidRPr="006B1BDF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7410, г. Москва, ул. Поморская, д. 39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1D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pt;margin-top:54pt;width:297.6pt;height:64.7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" filled="f" stroked="f">
                <v:textbox>
                  <w:txbxContent>
                    <w:p w14:paraId="08367C85" w14:textId="4CEF8200" w:rsidR="00F94B84" w:rsidRPr="006B1BDF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7410, г. Москва, ул. Поморская, д. 39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5948D5" wp14:editId="30D7E22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38" name="Надпись 131106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AC4C" w14:textId="0ABDFBDF" w:rsidR="00F94B84" w:rsidRPr="00BF3EB1" w:rsidRDefault="00F94B84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ООО "ЭНЕРГИЯ-У" Ерохину Роману Евгенье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48D5" id="Надпись 1311066283" o:spid="_x0000_s1027" type="#_x0000_t202" style="position:absolute;margin-left:246.4pt;margin-top:13.5pt;width:297.6pt;height:45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" filled="f" stroked="f">
                <v:textbox>
                  <w:txbxContent>
                    <w:p w14:paraId="2D53AC4C" w14:textId="0ABDFBDF" w:rsidR="00F94B84" w:rsidRPr="00BF3EB1" w:rsidRDefault="00F94B84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ООО "ЭНЕРГИЯ-У" Ерохину Роману Евгенье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225D6" wp14:editId="53A0EFB4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3779520" cy="812800"/>
                <wp:effectExtent l="0" t="0" r="0" b="635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E1C33" w14:textId="1EE60ED3" w:rsidR="00B77542" w:rsidRPr="006B1BDF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368586, Республика Дагестан, Дахадаевский район, с. Ицари, ул. Верхняя, д.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25D6" id="_x0000_s1028" type="#_x0000_t202" style="position:absolute;margin-left:0;margin-top:54.75pt;width:297.6pt;height:6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" filled="f" stroked="f">
                <v:textbox>
                  <w:txbxContent>
                    <w:p w14:paraId="300E1C33" w14:textId="1EE60ED3" w:rsidR="00B77542" w:rsidRPr="006B1BDF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368586, Республика Дагестан, Дахадаевский район, с. Ицари, ул. Верхняя, д. 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BFA9" wp14:editId="21CB4FD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779520" cy="579755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4DF2" w14:textId="7DE32887" w:rsidR="00B77542" w:rsidRPr="00BF3EB1" w:rsidRDefault="00BF3EB1" w:rsidP="00F547D9">
                            <w:pPr>
                              <w:spacing w:before="100" w:beforeAutospacing="1" w:after="100" w:afterAutospacing="1"/>
                              <w:ind w:left="284" w:right="268" w:firstLine="567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генеральному директору АО "КАСПИЙСК" Муталову Муталу Осбано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BFA9" id="_x0000_s1029" type="#_x0000_t202" style="position:absolute;margin-left:0;margin-top:13.5pt;width:297.6pt;height:45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" filled="f" stroked="f">
                <v:textbox>
                  <w:txbxContent>
                    <w:p w14:paraId="44894DF2" w14:textId="7DE32887" w:rsidR="00B77542" w:rsidRPr="00BF3EB1" w:rsidRDefault="00BF3EB1" w:rsidP="00F547D9">
                      <w:pPr>
                        <w:spacing w:before="100" w:beforeAutospacing="1" w:after="100" w:afterAutospacing="1"/>
                        <w:ind w:left="284" w:right="268" w:firstLine="567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генеральному директору АО "КАСПИЙСК" Муталову Муталу Осбано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C2B1D0" wp14:editId="0F8C6678">
                <wp:simplePos x="0" y="0"/>
                <wp:positionH relativeFrom="margin">
                  <wp:align>left</wp:align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41" name="Надпись 185126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5956E" w14:textId="2CD2FB39" w:rsidR="00BC5D1A" w:rsidRPr="006B1BDF" w:rsidRDefault="00BC5D1A" w:rsidP="00DA737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B1D0" id="Надпись 1851269045" o:spid="_x0000_s1030" type="#_x0000_t202" style="position:absolute;margin-left:0;margin-top:138.9pt;width:148.8pt;height:19.85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" filled="f" stroked="f">
                <v:textbox>
                  <w:txbxContent>
                    <w:p w14:paraId="6B05956E" w14:textId="2CD2FB39" w:rsidR="00BC5D1A" w:rsidRPr="006B1BDF" w:rsidRDefault="00BC5D1A" w:rsidP="00DA737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358CFB9" wp14:editId="27255971">
                <wp:simplePos x="0" y="0"/>
                <wp:positionH relativeFrom="page">
                  <wp:posOffset>5791200</wp:posOffset>
                </wp:positionH>
                <wp:positionV relativeFrom="paragraph">
                  <wp:posOffset>1581150</wp:posOffset>
                </wp:positionV>
                <wp:extent cx="1524000" cy="304800"/>
                <wp:effectExtent l="0" t="0" r="0" b="0"/>
                <wp:wrapNone/>
                <wp:docPr id="42" name="Надпись 380588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59900" w14:textId="125868A1" w:rsidR="00F94B84" w:rsidRPr="006B1BDF" w:rsidRDefault="00F94B84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274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FB9" id="Надпись 380588606" o:spid="_x0000_s1031" type="#_x0000_t202" style="position:absolute;margin-left:456pt;margin-top:124.5pt;width:120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" filled="f" stroked="f">
                <v:textbox>
                  <w:txbxContent>
                    <w:p w14:paraId="7E059900" w14:textId="125868A1" w:rsidR="00F94B84" w:rsidRPr="006B1BDF" w:rsidRDefault="00F94B84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274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47D9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EBB8E" wp14:editId="29A482A8">
                <wp:simplePos x="0" y="0"/>
                <wp:positionH relativeFrom="margin">
                  <wp:posOffset>2019300</wp:posOffset>
                </wp:positionH>
                <wp:positionV relativeFrom="paragraph">
                  <wp:posOffset>1571626</wp:posOffset>
                </wp:positionV>
                <wp:extent cx="1533525" cy="323850"/>
                <wp:effectExtent l="0" t="0" r="0" b="0"/>
                <wp:wrapNone/>
                <wp:docPr id="4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BFDB" w14:textId="73778548" w:rsidR="00B77542" w:rsidRPr="006B1BDF" w:rsidRDefault="00BF3EB1" w:rsidP="0038388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3685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BB8E" id="Надпись 3" o:spid="_x0000_s1032" type="#_x0000_t202" style="position:absolute;margin-left:159pt;margin-top:123.75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" filled="f" stroked="f">
                <v:textbox>
                  <w:txbxContent>
                    <w:p w14:paraId="4F7BBFDB" w14:textId="73778548" w:rsidR="00B77542" w:rsidRPr="006B1BDF" w:rsidRDefault="00BF3EB1" w:rsidP="0038388D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3685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376" w:rsidRPr="006B1BD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7C8AF1" wp14:editId="1843D473">
                <wp:simplePos x="0" y="0"/>
                <wp:positionH relativeFrom="margin">
                  <wp:posOffset>3780790</wp:posOffset>
                </wp:positionH>
                <wp:positionV relativeFrom="paragraph">
                  <wp:posOffset>1764030</wp:posOffset>
                </wp:positionV>
                <wp:extent cx="1890000" cy="252000"/>
                <wp:effectExtent l="0" t="0" r="0" b="0"/>
                <wp:wrapNone/>
                <wp:docPr id="44" name="Надпись 1439207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9A73" w14:textId="102ECF9E" w:rsidR="00F94B84" w:rsidRPr="006B1BDF" w:rsidRDefault="00F94B84" w:rsidP="00F16D46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  <w:lang w:val="en-US"/>
                              </w:rPr>
                              <w:t xml:space="preserve"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8AF1" id="Надпись 1439207746" o:spid="_x0000_s1033" type="#_x0000_t202" style="position:absolute;margin-left:297.7pt;margin-top:138.9pt;width:148.8pt;height:19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" filled="f" stroked="f">
                <v:textbox>
                  <w:txbxContent>
                    <w:p w14:paraId="37CB9A73" w14:textId="102ECF9E" w:rsidR="00F94B84" w:rsidRPr="006B1BDF" w:rsidRDefault="00F94B84" w:rsidP="00F16D46">
                      <w:pPr>
                        <w:spacing w:before="100" w:beforeAutospacing="1" w:after="100" w:afterAutospacing="1"/>
                        <w:jc w:val="center"/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  <w:lang w:val="en-US"/>
                        </w:rPr>
                        <w:t xml:space="preserve"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8D" w:rsidRPr="006B1BDF">
        <w:rPr>
          <w:noProof/>
        </w:rPr>
        <w:drawing>
          <wp:inline distT="0" distB="0" distL="0" distR="0" wp14:anchorId="1E3FA9C7" wp14:editId="210D7A08">
            <wp:extent cx="7560000" cy="2016000"/>
            <wp:effectExtent l="0" t="0" r="0" b="0"/>
            <wp:docPr id="4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1" t="2234" b="79994"/>
                    <a:stretch/>
                  </pic:blipFill>
                  <pic:spPr bwMode="auto">
                    <a:xfrm>
                      <a:off x="0" y="0"/>
                      <a:ext cx="756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